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CE374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1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8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45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169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C" w:rsidRDefault="006A47CC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6A47CC" w:rsidP="00D84F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7CC">
        <w:rPr>
          <w:rFonts w:ascii="Times New Roman" w:hAnsi="Times New Roman" w:cs="Times New Roman"/>
          <w:sz w:val="24"/>
          <w:szCs w:val="24"/>
        </w:rPr>
        <w:t>О</w:t>
      </w:r>
      <w:r w:rsidR="00D84F45">
        <w:rPr>
          <w:rFonts w:ascii="Times New Roman" w:hAnsi="Times New Roman" w:cs="Times New Roman"/>
          <w:sz w:val="24"/>
          <w:szCs w:val="24"/>
        </w:rPr>
        <w:t>б</w:t>
      </w:r>
      <w:r w:rsidRPr="006A47CC">
        <w:rPr>
          <w:rFonts w:ascii="Times New Roman" w:hAnsi="Times New Roman" w:cs="Times New Roman"/>
          <w:sz w:val="24"/>
          <w:szCs w:val="24"/>
        </w:rPr>
        <w:t xml:space="preserve"> </w:t>
      </w:r>
      <w:r w:rsidR="00D84F45" w:rsidRPr="00D84F45">
        <w:rPr>
          <w:rFonts w:ascii="Times New Roman" w:hAnsi="Times New Roman" w:cs="Times New Roman"/>
          <w:sz w:val="24"/>
          <w:szCs w:val="24"/>
        </w:rPr>
        <w:t xml:space="preserve">установлении выплат стимулирующего характера </w:t>
      </w:r>
      <w:r w:rsidR="00985B23" w:rsidRPr="00985B23">
        <w:rPr>
          <w:rFonts w:ascii="Times New Roman" w:hAnsi="Times New Roman" w:cs="Times New Roman"/>
          <w:sz w:val="24"/>
          <w:szCs w:val="24"/>
        </w:rPr>
        <w:t xml:space="preserve">за выполнение особо важных работ по обеспечению санитарно-эпидемиологической безопасности Республики Южная Осетия в связи с угрозой распространения </w:t>
      </w:r>
      <w:proofErr w:type="spellStart"/>
      <w:r w:rsidR="00985B23" w:rsidRPr="00985B2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5B23" w:rsidRPr="00985B23">
        <w:rPr>
          <w:rFonts w:ascii="Times New Roman" w:hAnsi="Times New Roman" w:cs="Times New Roman"/>
          <w:sz w:val="24"/>
          <w:szCs w:val="24"/>
        </w:rPr>
        <w:t xml:space="preserve"> инфекции COVID-19 работникам Комитета по надзору в сфере защиты прав потребителей и благополучия человека Республики Южная Осетия и ГБУ</w:t>
      </w:r>
      <w:r w:rsidR="003B437A">
        <w:rPr>
          <w:rFonts w:ascii="Times New Roman" w:hAnsi="Times New Roman" w:cs="Times New Roman"/>
          <w:sz w:val="24"/>
          <w:szCs w:val="24"/>
        </w:rPr>
        <w:t xml:space="preserve"> «Центр гигиены и эпидемиологии</w:t>
      </w:r>
      <w:bookmarkStart w:id="0" w:name="_GoBack"/>
      <w:bookmarkEnd w:id="0"/>
    </w:p>
    <w:p w:rsidR="00CB2E86" w:rsidRPr="00D27169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D27169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A47CC" w:rsidRPr="00D27169" w:rsidRDefault="006A47CC" w:rsidP="006A47CC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6A47CC" w:rsidRPr="00D27169" w:rsidRDefault="00D84F45" w:rsidP="006A47CC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D27169">
        <w:rPr>
          <w:rFonts w:cs="Times New Roman"/>
          <w:sz w:val="24"/>
          <w:szCs w:val="24"/>
        </w:rPr>
        <w:t xml:space="preserve">В целях поощрения за особые условия труда и дополнительную нагрузку </w:t>
      </w:r>
      <w:r w:rsidR="00985B23" w:rsidRPr="00D27169">
        <w:rPr>
          <w:rFonts w:cs="Times New Roman"/>
          <w:sz w:val="24"/>
          <w:szCs w:val="24"/>
        </w:rPr>
        <w:t xml:space="preserve">работников Комитета по надзору в сфере защиты прав потребителей и благополучия человека Республики Южная Осетия и ГБУ «Центр гигиены и эпидемиологии», обеспечивающих санитарно-эпидемиологическую безопасность Республики Южная Осетия, </w:t>
      </w:r>
      <w:r w:rsidR="006A47CC" w:rsidRPr="00D27169">
        <w:rPr>
          <w:rFonts w:cs="Times New Roman"/>
          <w:sz w:val="24"/>
          <w:szCs w:val="24"/>
        </w:rPr>
        <w:t xml:space="preserve">Правительство Республики Южная Осетия </w:t>
      </w:r>
      <w:r w:rsidR="006A47CC" w:rsidRPr="00D27169">
        <w:rPr>
          <w:rFonts w:cs="Times New Roman"/>
          <w:b/>
          <w:sz w:val="24"/>
          <w:szCs w:val="24"/>
        </w:rPr>
        <w:t xml:space="preserve">п о с т а н о в л я е т: </w:t>
      </w:r>
    </w:p>
    <w:p w:rsidR="006A47CC" w:rsidRPr="00D27169" w:rsidRDefault="006A47CC" w:rsidP="006A47CC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D27169">
        <w:rPr>
          <w:rFonts w:cs="Times New Roman"/>
          <w:sz w:val="24"/>
          <w:szCs w:val="24"/>
        </w:rPr>
        <w:t xml:space="preserve">           </w:t>
      </w:r>
    </w:p>
    <w:p w:rsidR="00985B23" w:rsidRPr="00D27169" w:rsidRDefault="00985B23" w:rsidP="00985B2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169">
        <w:rPr>
          <w:rFonts w:ascii="Times New Roman" w:hAnsi="Times New Roman" w:cs="Times New Roman"/>
          <w:sz w:val="24"/>
          <w:szCs w:val="24"/>
        </w:rPr>
        <w:t xml:space="preserve">1. Установить с 1 апреля по 30 июня 2020 года включительно выплаты стимулирующего характера за выполнение особо важных работ по обеспечению санитарно-эпидемиологической безопасности Республики Южная Осетия в связи с угрозой распространения </w:t>
      </w:r>
      <w:proofErr w:type="spellStart"/>
      <w:r w:rsidRPr="00D2716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27169">
        <w:rPr>
          <w:rFonts w:ascii="Times New Roman" w:hAnsi="Times New Roman" w:cs="Times New Roman"/>
          <w:sz w:val="24"/>
          <w:szCs w:val="24"/>
        </w:rPr>
        <w:t xml:space="preserve"> инфекции COVID-19 в соответствии с занимаемой должностью за фактически отработанное время:</w:t>
      </w:r>
    </w:p>
    <w:p w:rsidR="00985B23" w:rsidRPr="00985B23" w:rsidRDefault="00985B23" w:rsidP="00985B2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169">
        <w:rPr>
          <w:rFonts w:ascii="Times New Roman" w:hAnsi="Times New Roman" w:cs="Times New Roman"/>
          <w:sz w:val="24"/>
          <w:szCs w:val="24"/>
        </w:rPr>
        <w:t>а) медицинским и иным работникам, осуществляющим лабораторные исследования,</w:t>
      </w:r>
      <w:r w:rsidRPr="00985B23">
        <w:rPr>
          <w:rFonts w:ascii="Times New Roman" w:hAnsi="Times New Roman" w:cs="Times New Roman"/>
          <w:sz w:val="24"/>
          <w:szCs w:val="24"/>
        </w:rPr>
        <w:t xml:space="preserve"> диагностику лиц, являющихся носителями или контактировавших с носителями </w:t>
      </w:r>
      <w:proofErr w:type="spellStart"/>
      <w:r w:rsidRPr="00985B2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8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23">
        <w:rPr>
          <w:rFonts w:ascii="Times New Roman" w:hAnsi="Times New Roman" w:cs="Times New Roman"/>
          <w:sz w:val="24"/>
          <w:szCs w:val="24"/>
        </w:rPr>
        <w:t>инфекци</w:t>
      </w:r>
      <w:r w:rsidR="00C416D1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C416D1">
        <w:rPr>
          <w:rFonts w:ascii="Times New Roman" w:hAnsi="Times New Roman" w:cs="Times New Roman"/>
          <w:sz w:val="24"/>
          <w:szCs w:val="24"/>
        </w:rPr>
        <w:t xml:space="preserve"> </w:t>
      </w:r>
      <w:r w:rsidRPr="00985B23">
        <w:rPr>
          <w:rFonts w:ascii="Times New Roman" w:hAnsi="Times New Roman" w:cs="Times New Roman"/>
          <w:sz w:val="24"/>
          <w:szCs w:val="24"/>
        </w:rPr>
        <w:t>COVID-19:</w:t>
      </w:r>
    </w:p>
    <w:p w:rsidR="00985B23" w:rsidRPr="00985B23" w:rsidRDefault="00D27169" w:rsidP="00985B23">
      <w:pPr>
        <w:pStyle w:val="ConsPlusNormal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ам – 1000 рублей в день</w:t>
      </w:r>
      <w:r w:rsidR="00985B23" w:rsidRPr="00985B23">
        <w:rPr>
          <w:rFonts w:ascii="Times New Roman" w:hAnsi="Times New Roman" w:cs="Times New Roman"/>
          <w:sz w:val="24"/>
          <w:szCs w:val="24"/>
        </w:rPr>
        <w:t>;</w:t>
      </w:r>
    </w:p>
    <w:p w:rsidR="00985B23" w:rsidRPr="00985B23" w:rsidRDefault="00985B23" w:rsidP="00985B23">
      <w:pPr>
        <w:pStyle w:val="ConsPlusNormal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B23">
        <w:rPr>
          <w:rFonts w:ascii="Times New Roman" w:hAnsi="Times New Roman" w:cs="Times New Roman"/>
          <w:sz w:val="24"/>
          <w:szCs w:val="24"/>
        </w:rPr>
        <w:t xml:space="preserve">среднему </w:t>
      </w:r>
      <w:r w:rsidR="00D27169">
        <w:rPr>
          <w:rFonts w:ascii="Times New Roman" w:hAnsi="Times New Roman" w:cs="Times New Roman"/>
          <w:sz w:val="24"/>
          <w:szCs w:val="24"/>
        </w:rPr>
        <w:t xml:space="preserve">и </w:t>
      </w:r>
      <w:r w:rsidR="00D27169" w:rsidRPr="00985B23">
        <w:rPr>
          <w:rFonts w:ascii="Times New Roman" w:hAnsi="Times New Roman" w:cs="Times New Roman"/>
          <w:sz w:val="24"/>
          <w:szCs w:val="24"/>
        </w:rPr>
        <w:t xml:space="preserve">младшему </w:t>
      </w:r>
      <w:r w:rsidRPr="00985B23">
        <w:rPr>
          <w:rFonts w:ascii="Times New Roman" w:hAnsi="Times New Roman" w:cs="Times New Roman"/>
          <w:sz w:val="24"/>
          <w:szCs w:val="24"/>
        </w:rPr>
        <w:t>медицинскому персоналу</w:t>
      </w:r>
      <w:r w:rsidR="00C416D1">
        <w:rPr>
          <w:rFonts w:ascii="Times New Roman" w:hAnsi="Times New Roman" w:cs="Times New Roman"/>
          <w:sz w:val="24"/>
          <w:szCs w:val="24"/>
        </w:rPr>
        <w:t xml:space="preserve"> </w:t>
      </w:r>
      <w:r w:rsidRPr="00985B23">
        <w:rPr>
          <w:rFonts w:ascii="Times New Roman" w:hAnsi="Times New Roman" w:cs="Times New Roman"/>
          <w:sz w:val="24"/>
          <w:szCs w:val="24"/>
        </w:rPr>
        <w:t>– 500 рублей в день;</w:t>
      </w:r>
    </w:p>
    <w:p w:rsidR="00985B23" w:rsidRPr="00985B23" w:rsidRDefault="00985B23" w:rsidP="00985B2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B23">
        <w:rPr>
          <w:rFonts w:ascii="Times New Roman" w:hAnsi="Times New Roman" w:cs="Times New Roman"/>
          <w:sz w:val="24"/>
          <w:szCs w:val="24"/>
        </w:rPr>
        <w:t>б)</w:t>
      </w:r>
      <w:r w:rsidR="00C416D1">
        <w:rPr>
          <w:rFonts w:ascii="Times New Roman" w:hAnsi="Times New Roman" w:cs="Times New Roman"/>
          <w:sz w:val="24"/>
          <w:szCs w:val="24"/>
        </w:rPr>
        <w:t> </w:t>
      </w:r>
      <w:r w:rsidRPr="00985B23">
        <w:rPr>
          <w:rFonts w:ascii="Times New Roman" w:hAnsi="Times New Roman" w:cs="Times New Roman"/>
          <w:sz w:val="24"/>
          <w:szCs w:val="24"/>
        </w:rPr>
        <w:t xml:space="preserve">медицинским и иным работникам, участвующим в предупреждении, предотвращении и ликвидации распространения </w:t>
      </w:r>
      <w:proofErr w:type="spellStart"/>
      <w:r w:rsidRPr="00985B2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85B23">
        <w:rPr>
          <w:rFonts w:ascii="Times New Roman" w:hAnsi="Times New Roman" w:cs="Times New Roman"/>
          <w:sz w:val="24"/>
          <w:szCs w:val="24"/>
        </w:rPr>
        <w:t xml:space="preserve"> инфекции COVID-19:</w:t>
      </w:r>
    </w:p>
    <w:p w:rsidR="00985B23" w:rsidRPr="00985B23" w:rsidRDefault="00985B23" w:rsidP="00985B23">
      <w:pPr>
        <w:pStyle w:val="ConsPlusNormal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B23">
        <w:rPr>
          <w:rFonts w:ascii="Times New Roman" w:hAnsi="Times New Roman" w:cs="Times New Roman"/>
          <w:sz w:val="24"/>
          <w:szCs w:val="24"/>
        </w:rPr>
        <w:t>дезинфекторам – 500</w:t>
      </w:r>
      <w:r w:rsidR="00C416D1">
        <w:rPr>
          <w:rFonts w:ascii="Times New Roman" w:hAnsi="Times New Roman" w:cs="Times New Roman"/>
          <w:sz w:val="24"/>
          <w:szCs w:val="24"/>
        </w:rPr>
        <w:t xml:space="preserve"> рублей за проведение очаговой</w:t>
      </w:r>
      <w:r w:rsidRPr="00985B23">
        <w:rPr>
          <w:rFonts w:ascii="Times New Roman" w:hAnsi="Times New Roman" w:cs="Times New Roman"/>
          <w:sz w:val="24"/>
          <w:szCs w:val="24"/>
        </w:rPr>
        <w:t xml:space="preserve"> либо заключительной дезинфекции;</w:t>
      </w:r>
    </w:p>
    <w:p w:rsidR="00985B23" w:rsidRPr="00985B23" w:rsidRDefault="00985B23" w:rsidP="00985B23">
      <w:pPr>
        <w:pStyle w:val="ConsPlusNormal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B23">
        <w:rPr>
          <w:rFonts w:ascii="Times New Roman" w:hAnsi="Times New Roman" w:cs="Times New Roman"/>
          <w:sz w:val="24"/>
          <w:szCs w:val="24"/>
        </w:rPr>
        <w:t xml:space="preserve">выездным бригадам (две бригады по 2 человека), осуществляющим санитарно-противоэпидемические мероприятия по предупреждению завоза и распространения </w:t>
      </w:r>
      <w:proofErr w:type="spellStart"/>
      <w:r w:rsidRPr="00985B2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85B23">
        <w:rPr>
          <w:rFonts w:ascii="Times New Roman" w:hAnsi="Times New Roman" w:cs="Times New Roman"/>
          <w:sz w:val="24"/>
          <w:szCs w:val="24"/>
        </w:rPr>
        <w:t xml:space="preserve"> инфекции COVID-19 в Респуб</w:t>
      </w:r>
      <w:r w:rsidR="00BD2803">
        <w:rPr>
          <w:rFonts w:ascii="Times New Roman" w:hAnsi="Times New Roman" w:cs="Times New Roman"/>
          <w:sz w:val="24"/>
          <w:szCs w:val="24"/>
        </w:rPr>
        <w:t>лике Южная Осетия в размере</w:t>
      </w:r>
      <w:r w:rsidRPr="00985B23">
        <w:rPr>
          <w:rFonts w:ascii="Times New Roman" w:hAnsi="Times New Roman" w:cs="Times New Roman"/>
          <w:sz w:val="24"/>
          <w:szCs w:val="24"/>
        </w:rPr>
        <w:t xml:space="preserve"> 1 000 рублей на 1</w:t>
      </w:r>
      <w:r w:rsidR="00D27169">
        <w:rPr>
          <w:rFonts w:ascii="Times New Roman" w:hAnsi="Times New Roman" w:cs="Times New Roman"/>
          <w:sz w:val="24"/>
          <w:szCs w:val="24"/>
        </w:rPr>
        <w:t xml:space="preserve"> человека за дежурство</w:t>
      </w:r>
      <w:r w:rsidRPr="00985B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5B23" w:rsidRPr="00985B23" w:rsidRDefault="00BD2803" w:rsidP="00985B23">
      <w:pPr>
        <w:pStyle w:val="ConsPlusNormal"/>
        <w:numPr>
          <w:ilvl w:val="0"/>
          <w:numId w:val="4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 работникам (водителям</w:t>
      </w:r>
      <w:r w:rsidR="00985B23" w:rsidRPr="00985B23">
        <w:rPr>
          <w:rFonts w:ascii="Times New Roman" w:hAnsi="Times New Roman" w:cs="Times New Roman"/>
          <w:sz w:val="24"/>
          <w:szCs w:val="24"/>
        </w:rPr>
        <w:t xml:space="preserve"> и специалистам) за дополнительную нагрузку в связи с принимаемыми мерами по предупреждению завоза и распространения </w:t>
      </w:r>
      <w:proofErr w:type="spellStart"/>
      <w:r w:rsidR="00985B23" w:rsidRPr="00985B2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5B23" w:rsidRPr="00985B23">
        <w:rPr>
          <w:rFonts w:ascii="Times New Roman" w:hAnsi="Times New Roman" w:cs="Times New Roman"/>
          <w:sz w:val="24"/>
          <w:szCs w:val="24"/>
        </w:rPr>
        <w:t xml:space="preserve"> инфекции COVID-19 в Республике Южная Осетия</w:t>
      </w:r>
      <w:r w:rsidR="00985B23">
        <w:rPr>
          <w:rFonts w:ascii="Times New Roman" w:hAnsi="Times New Roman" w:cs="Times New Roman"/>
          <w:sz w:val="24"/>
          <w:szCs w:val="24"/>
        </w:rPr>
        <w:t xml:space="preserve"> –</w:t>
      </w:r>
      <w:r w:rsidR="00985B23" w:rsidRPr="00985B23">
        <w:rPr>
          <w:rFonts w:ascii="Times New Roman" w:hAnsi="Times New Roman" w:cs="Times New Roman"/>
          <w:sz w:val="24"/>
          <w:szCs w:val="24"/>
        </w:rPr>
        <w:t xml:space="preserve"> 500 рублей в день, но не более 10 000 рублей в месяц.</w:t>
      </w:r>
    </w:p>
    <w:p w:rsidR="00985B23" w:rsidRPr="00985B23" w:rsidRDefault="00985B23" w:rsidP="00985B2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B23">
        <w:rPr>
          <w:rFonts w:ascii="Times New Roman" w:hAnsi="Times New Roman" w:cs="Times New Roman"/>
          <w:sz w:val="24"/>
          <w:szCs w:val="24"/>
        </w:rPr>
        <w:lastRenderedPageBreak/>
        <w:t>2. Источником финансового обеспечения вышеуказанных выплат определить бюджетные ассигнования Резервного фонда Правительства Республики Южная Осетия.</w:t>
      </w:r>
    </w:p>
    <w:p w:rsidR="00BD2803" w:rsidRDefault="00BD2803" w:rsidP="00985B2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C66" w:rsidRDefault="00335C66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35C66" w:rsidRDefault="00335C66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458B1" w:rsidRDefault="000458B1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215E46" w:rsidRDefault="00CB2E86" w:rsidP="004528C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p w:rsidR="00215E46" w:rsidRPr="0071467B" w:rsidRDefault="00215E46" w:rsidP="0071467B">
      <w:pPr>
        <w:rPr>
          <w:rFonts w:ascii="Times New Roman" w:hAnsi="Times New Roman" w:cs="Times New Roman"/>
          <w:sz w:val="24"/>
          <w:szCs w:val="24"/>
        </w:rPr>
      </w:pPr>
    </w:p>
    <w:sectPr w:rsidR="00215E46" w:rsidRPr="0071467B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D6" w:rsidRDefault="008465D6" w:rsidP="00074C30">
      <w:pPr>
        <w:spacing w:after="0" w:line="240" w:lineRule="auto"/>
      </w:pPr>
      <w:r>
        <w:separator/>
      </w:r>
    </w:p>
  </w:endnote>
  <w:endnote w:type="continuationSeparator" w:id="0">
    <w:p w:rsidR="008465D6" w:rsidRDefault="008465D6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D6" w:rsidRDefault="008465D6" w:rsidP="00074C30">
      <w:pPr>
        <w:spacing w:after="0" w:line="240" w:lineRule="auto"/>
      </w:pPr>
      <w:r>
        <w:separator/>
      </w:r>
    </w:p>
  </w:footnote>
  <w:footnote w:type="continuationSeparator" w:id="0">
    <w:p w:rsidR="008465D6" w:rsidRDefault="008465D6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5D4249"/>
    <w:multiLevelType w:val="hybridMultilevel"/>
    <w:tmpl w:val="D0B2F166"/>
    <w:lvl w:ilvl="0" w:tplc="24B8F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B723F8"/>
    <w:multiLevelType w:val="hybridMultilevel"/>
    <w:tmpl w:val="0E68080E"/>
    <w:lvl w:ilvl="0" w:tplc="4EA8FC00">
      <w:start w:val="1"/>
      <w:numFmt w:val="decimal"/>
      <w:lvlText w:val="%1."/>
      <w:lvlJc w:val="left"/>
      <w:pPr>
        <w:ind w:left="1105" w:hanging="39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7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0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2">
    <w:nsid w:val="61FD6072"/>
    <w:multiLevelType w:val="multilevel"/>
    <w:tmpl w:val="978C64AC"/>
    <w:numStyleLink w:val="1"/>
  </w:abstractNum>
  <w:abstractNum w:abstractNumId="33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40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4"/>
  </w:num>
  <w:num w:numId="4">
    <w:abstractNumId w:val="28"/>
  </w:num>
  <w:num w:numId="5">
    <w:abstractNumId w:val="40"/>
  </w:num>
  <w:num w:numId="6">
    <w:abstractNumId w:val="29"/>
  </w:num>
  <w:num w:numId="7">
    <w:abstractNumId w:val="3"/>
  </w:num>
  <w:num w:numId="8">
    <w:abstractNumId w:val="5"/>
  </w:num>
  <w:num w:numId="9">
    <w:abstractNumId w:val="37"/>
  </w:num>
  <w:num w:numId="10">
    <w:abstractNumId w:val="14"/>
  </w:num>
  <w:num w:numId="11">
    <w:abstractNumId w:val="44"/>
  </w:num>
  <w:num w:numId="12">
    <w:abstractNumId w:val="13"/>
  </w:num>
  <w:num w:numId="13">
    <w:abstractNumId w:val="43"/>
  </w:num>
  <w:num w:numId="14">
    <w:abstractNumId w:val="20"/>
  </w:num>
  <w:num w:numId="15">
    <w:abstractNumId w:val="35"/>
  </w:num>
  <w:num w:numId="16">
    <w:abstractNumId w:val="2"/>
  </w:num>
  <w:num w:numId="17">
    <w:abstractNumId w:val="41"/>
  </w:num>
  <w:num w:numId="18">
    <w:abstractNumId w:val="15"/>
  </w:num>
  <w:num w:numId="19">
    <w:abstractNumId w:val="45"/>
  </w:num>
  <w:num w:numId="20">
    <w:abstractNumId w:val="18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2"/>
  </w:num>
  <w:num w:numId="25">
    <w:abstractNumId w:val="17"/>
  </w:num>
  <w:num w:numId="26">
    <w:abstractNumId w:val="8"/>
  </w:num>
  <w:num w:numId="27">
    <w:abstractNumId w:val="26"/>
  </w:num>
  <w:num w:numId="28">
    <w:abstractNumId w:val="7"/>
  </w:num>
  <w:num w:numId="29">
    <w:abstractNumId w:val="25"/>
  </w:num>
  <w:num w:numId="30">
    <w:abstractNumId w:val="6"/>
  </w:num>
  <w:num w:numId="31">
    <w:abstractNumId w:val="33"/>
  </w:num>
  <w:num w:numId="32">
    <w:abstractNumId w:val="0"/>
  </w:num>
  <w:num w:numId="33">
    <w:abstractNumId w:val="36"/>
  </w:num>
  <w:num w:numId="34">
    <w:abstractNumId w:val="22"/>
  </w:num>
  <w:num w:numId="35">
    <w:abstractNumId w:val="21"/>
  </w:num>
  <w:num w:numId="36">
    <w:abstractNumId w:val="10"/>
  </w:num>
  <w:num w:numId="37">
    <w:abstractNumId w:val="27"/>
  </w:num>
  <w:num w:numId="38">
    <w:abstractNumId w:val="12"/>
  </w:num>
  <w:num w:numId="39">
    <w:abstractNumId w:val="11"/>
  </w:num>
  <w:num w:numId="40">
    <w:abstractNumId w:val="38"/>
  </w:num>
  <w:num w:numId="41">
    <w:abstractNumId w:val="16"/>
  </w:num>
  <w:num w:numId="42">
    <w:abstractNumId w:val="31"/>
  </w:num>
  <w:num w:numId="43">
    <w:abstractNumId w:val="39"/>
  </w:num>
  <w:num w:numId="44">
    <w:abstractNumId w:val="19"/>
  </w:num>
  <w:num w:numId="45">
    <w:abstractNumId w:val="3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078AC"/>
    <w:rsid w:val="00010A6A"/>
    <w:rsid w:val="000159CE"/>
    <w:rsid w:val="000170DB"/>
    <w:rsid w:val="00026A60"/>
    <w:rsid w:val="00030E3C"/>
    <w:rsid w:val="0003458F"/>
    <w:rsid w:val="00037261"/>
    <w:rsid w:val="000458B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3E7"/>
    <w:rsid w:val="000C14FC"/>
    <w:rsid w:val="000C63E8"/>
    <w:rsid w:val="000D1C6B"/>
    <w:rsid w:val="000D7A16"/>
    <w:rsid w:val="00103E72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5E46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C47EF"/>
    <w:rsid w:val="002D145A"/>
    <w:rsid w:val="002D2470"/>
    <w:rsid w:val="002D76E3"/>
    <w:rsid w:val="002E3320"/>
    <w:rsid w:val="002E4873"/>
    <w:rsid w:val="002E4F41"/>
    <w:rsid w:val="002E5A2E"/>
    <w:rsid w:val="002F402D"/>
    <w:rsid w:val="002F640E"/>
    <w:rsid w:val="003072F9"/>
    <w:rsid w:val="00311834"/>
    <w:rsid w:val="003158F4"/>
    <w:rsid w:val="003212D8"/>
    <w:rsid w:val="00323646"/>
    <w:rsid w:val="003243EA"/>
    <w:rsid w:val="00324F79"/>
    <w:rsid w:val="00331146"/>
    <w:rsid w:val="00335C6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A57B0"/>
    <w:rsid w:val="003B437A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62476"/>
    <w:rsid w:val="004724BE"/>
    <w:rsid w:val="00475CA1"/>
    <w:rsid w:val="00483DBC"/>
    <w:rsid w:val="0049678F"/>
    <w:rsid w:val="004969A5"/>
    <w:rsid w:val="004975A9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180B"/>
    <w:rsid w:val="0050021E"/>
    <w:rsid w:val="0050194F"/>
    <w:rsid w:val="00507DEF"/>
    <w:rsid w:val="00512717"/>
    <w:rsid w:val="00513251"/>
    <w:rsid w:val="00515764"/>
    <w:rsid w:val="00540861"/>
    <w:rsid w:val="00546448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48CF"/>
    <w:rsid w:val="006426CD"/>
    <w:rsid w:val="006469A0"/>
    <w:rsid w:val="00646C47"/>
    <w:rsid w:val="006679F8"/>
    <w:rsid w:val="006715D7"/>
    <w:rsid w:val="006757B9"/>
    <w:rsid w:val="00675FD5"/>
    <w:rsid w:val="00677A6C"/>
    <w:rsid w:val="006819B9"/>
    <w:rsid w:val="006846B4"/>
    <w:rsid w:val="0069782F"/>
    <w:rsid w:val="006A01E2"/>
    <w:rsid w:val="006A0323"/>
    <w:rsid w:val="006A17A1"/>
    <w:rsid w:val="006A3D4F"/>
    <w:rsid w:val="006A47CC"/>
    <w:rsid w:val="006C3B50"/>
    <w:rsid w:val="006D2EB1"/>
    <w:rsid w:val="006D64E1"/>
    <w:rsid w:val="006F54F4"/>
    <w:rsid w:val="006F7E23"/>
    <w:rsid w:val="00700FEF"/>
    <w:rsid w:val="00705C84"/>
    <w:rsid w:val="00710BCB"/>
    <w:rsid w:val="00711E5E"/>
    <w:rsid w:val="0071467B"/>
    <w:rsid w:val="00727A64"/>
    <w:rsid w:val="007323EE"/>
    <w:rsid w:val="00733335"/>
    <w:rsid w:val="007347CD"/>
    <w:rsid w:val="00736616"/>
    <w:rsid w:val="00750181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5431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0105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04E96"/>
    <w:rsid w:val="009176EE"/>
    <w:rsid w:val="009202F5"/>
    <w:rsid w:val="00922A8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85B23"/>
    <w:rsid w:val="00987E48"/>
    <w:rsid w:val="00991965"/>
    <w:rsid w:val="009A1415"/>
    <w:rsid w:val="009A2A03"/>
    <w:rsid w:val="009B1CEE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C5548"/>
    <w:rsid w:val="00AD6E24"/>
    <w:rsid w:val="00AD7EF8"/>
    <w:rsid w:val="00AE1C78"/>
    <w:rsid w:val="00B04DDB"/>
    <w:rsid w:val="00B13975"/>
    <w:rsid w:val="00B237BD"/>
    <w:rsid w:val="00B35EC8"/>
    <w:rsid w:val="00B37862"/>
    <w:rsid w:val="00B443B1"/>
    <w:rsid w:val="00B4755F"/>
    <w:rsid w:val="00B47F41"/>
    <w:rsid w:val="00B64C82"/>
    <w:rsid w:val="00B67EA2"/>
    <w:rsid w:val="00B72B5C"/>
    <w:rsid w:val="00B809BB"/>
    <w:rsid w:val="00B83867"/>
    <w:rsid w:val="00B91385"/>
    <w:rsid w:val="00B93163"/>
    <w:rsid w:val="00BA1070"/>
    <w:rsid w:val="00BA397B"/>
    <w:rsid w:val="00BA587E"/>
    <w:rsid w:val="00BB0A59"/>
    <w:rsid w:val="00BC3A2F"/>
    <w:rsid w:val="00BC4F84"/>
    <w:rsid w:val="00BD2803"/>
    <w:rsid w:val="00BD3AE0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16D1"/>
    <w:rsid w:val="00C42C66"/>
    <w:rsid w:val="00C43A9A"/>
    <w:rsid w:val="00C51DBA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E0843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27169"/>
    <w:rsid w:val="00D3201B"/>
    <w:rsid w:val="00D47784"/>
    <w:rsid w:val="00D528BA"/>
    <w:rsid w:val="00D748D3"/>
    <w:rsid w:val="00D74F36"/>
    <w:rsid w:val="00D82B55"/>
    <w:rsid w:val="00D847CB"/>
    <w:rsid w:val="00D84F45"/>
    <w:rsid w:val="00D86736"/>
    <w:rsid w:val="00D86CC3"/>
    <w:rsid w:val="00D91B46"/>
    <w:rsid w:val="00D968D1"/>
    <w:rsid w:val="00DA06D3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82C84"/>
    <w:rsid w:val="00E83692"/>
    <w:rsid w:val="00E927EE"/>
    <w:rsid w:val="00E95644"/>
    <w:rsid w:val="00E96298"/>
    <w:rsid w:val="00E97E14"/>
    <w:rsid w:val="00EA2A61"/>
    <w:rsid w:val="00EA78FF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22F92"/>
    <w:rsid w:val="00F442E2"/>
    <w:rsid w:val="00F52EF6"/>
    <w:rsid w:val="00F60E3E"/>
    <w:rsid w:val="00F714D1"/>
    <w:rsid w:val="00F72C5F"/>
    <w:rsid w:val="00F74D44"/>
    <w:rsid w:val="00F764B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0BC0-B501-4C00-BDB7-8BDD7449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6-05T06:53:00Z</cp:lastPrinted>
  <dcterms:created xsi:type="dcterms:W3CDTF">2020-06-15T12:41:00Z</dcterms:created>
  <dcterms:modified xsi:type="dcterms:W3CDTF">2020-06-15T12:41:00Z</dcterms:modified>
</cp:coreProperties>
</file>